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AAE2" w14:textId="77777777" w:rsidR="000B2C00" w:rsidRPr="0005083A" w:rsidRDefault="000B2C00" w:rsidP="000B2C00">
      <w:pPr>
        <w:pStyle w:val="a3"/>
        <w:jc w:val="left"/>
        <w:rPr>
          <w:sz w:val="22"/>
          <w:szCs w:val="24"/>
        </w:rPr>
      </w:pPr>
      <w:r w:rsidRPr="0005083A">
        <w:rPr>
          <w:rFonts w:hint="eastAsia"/>
          <w:sz w:val="22"/>
          <w:szCs w:val="24"/>
        </w:rPr>
        <w:t xml:space="preserve">희망을 노래하는 </w:t>
      </w:r>
      <w:proofErr w:type="spellStart"/>
      <w:r w:rsidRPr="0005083A">
        <w:rPr>
          <w:rFonts w:hint="eastAsia"/>
          <w:sz w:val="22"/>
          <w:szCs w:val="24"/>
        </w:rPr>
        <w:t>브라운워십</w:t>
      </w:r>
      <w:proofErr w:type="spellEnd"/>
    </w:p>
    <w:p w14:paraId="43429896" w14:textId="15C08288" w:rsidR="000B2C00" w:rsidRDefault="000B2C00" w:rsidP="000B2C00">
      <w:pPr>
        <w:pStyle w:val="a3"/>
        <w:jc w:val="center"/>
        <w:rPr>
          <w:b/>
          <w:bCs/>
          <w:sz w:val="52"/>
          <w:szCs w:val="56"/>
        </w:rPr>
      </w:pPr>
      <w:proofErr w:type="spellStart"/>
      <w:r w:rsidRPr="000B2C00">
        <w:rPr>
          <w:rFonts w:hint="eastAsia"/>
          <w:b/>
          <w:bCs/>
          <w:sz w:val="52"/>
          <w:szCs w:val="56"/>
        </w:rPr>
        <w:t>새식구</w:t>
      </w:r>
      <w:proofErr w:type="spellEnd"/>
      <w:r w:rsidRPr="000B2C00">
        <w:rPr>
          <w:rFonts w:hint="eastAsia"/>
          <w:b/>
          <w:bCs/>
          <w:sz w:val="52"/>
          <w:szCs w:val="56"/>
        </w:rPr>
        <w:t xml:space="preserve"> 지원서</w:t>
      </w:r>
      <w:r w:rsidR="0005083A">
        <w:rPr>
          <w:rFonts w:hint="eastAsia"/>
          <w:b/>
          <w:bCs/>
          <w:sz w:val="52"/>
          <w:szCs w:val="56"/>
        </w:rPr>
        <w:t>_</w:t>
      </w:r>
      <w:r w:rsidR="007038D5">
        <w:rPr>
          <w:rFonts w:hint="eastAsia"/>
          <w:b/>
          <w:bCs/>
          <w:sz w:val="52"/>
          <w:szCs w:val="56"/>
        </w:rPr>
        <w:t>영상</w:t>
      </w:r>
    </w:p>
    <w:p w14:paraId="175B6561" w14:textId="50056816" w:rsidR="0006055C" w:rsidRDefault="0006055C" w:rsidP="0006055C">
      <w:pPr>
        <w:pStyle w:val="a3"/>
        <w:rPr>
          <w:b/>
          <w:bCs/>
          <w:szCs w:val="20"/>
        </w:rPr>
      </w:pPr>
    </w:p>
    <w:p w14:paraId="7A770282" w14:textId="15EB1BB2" w:rsidR="006F289F" w:rsidRDefault="006F289F" w:rsidP="0006055C">
      <w:pPr>
        <w:pStyle w:val="a3"/>
        <w:rPr>
          <w:b/>
          <w:bCs/>
          <w:szCs w:val="20"/>
        </w:rPr>
      </w:pPr>
      <w:r w:rsidRPr="006F289F">
        <w:rPr>
          <w:rFonts w:hint="eastAsia"/>
          <w:b/>
          <w:bCs/>
          <w:szCs w:val="20"/>
          <w:highlight w:val="yellow"/>
        </w:rPr>
        <w:t>[지원서 작성 전 필독사항]</w:t>
      </w:r>
    </w:p>
    <w:p w14:paraId="58818116" w14:textId="56F2DAE2" w:rsidR="006F289F" w:rsidRPr="006F289F" w:rsidRDefault="006F289F" w:rsidP="006F289F">
      <w:pPr>
        <w:pStyle w:val="a3"/>
        <w:jc w:val="left"/>
        <w:rPr>
          <w:b/>
          <w:bCs/>
          <w:color w:val="000000" w:themeColor="text1"/>
          <w:szCs w:val="20"/>
          <w:highlight w:val="lightGray"/>
        </w:rPr>
      </w:pP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#</w:t>
      </w:r>
      <w:r w:rsidRPr="006F289F">
        <w:rPr>
          <w:b/>
          <w:bCs/>
          <w:color w:val="000000" w:themeColor="text1"/>
          <w:szCs w:val="20"/>
          <w:highlight w:val="lightGray"/>
        </w:rPr>
        <w:t xml:space="preserve"> </w:t>
      </w: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지원안내 내용을 잘 </w:t>
      </w:r>
      <w:proofErr w:type="spellStart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읽어보시고</w:t>
      </w:r>
      <w:proofErr w:type="spellEnd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 작성을 시작해주세요.</w:t>
      </w:r>
    </w:p>
    <w:p w14:paraId="3172F486" w14:textId="1EEF9053" w:rsidR="006F289F" w:rsidRPr="006F289F" w:rsidRDefault="006F289F" w:rsidP="006F289F">
      <w:pPr>
        <w:pStyle w:val="a3"/>
        <w:jc w:val="left"/>
        <w:rPr>
          <w:b/>
          <w:bCs/>
          <w:color w:val="000000" w:themeColor="text1"/>
          <w:szCs w:val="20"/>
          <w:highlight w:val="lightGray"/>
        </w:rPr>
      </w:pP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#</w:t>
      </w:r>
      <w:r w:rsidRPr="006F289F">
        <w:rPr>
          <w:b/>
          <w:bCs/>
          <w:color w:val="000000" w:themeColor="text1"/>
          <w:szCs w:val="20"/>
          <w:highlight w:val="lightGray"/>
        </w:rPr>
        <w:t xml:space="preserve"> </w:t>
      </w: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지원서의 모든 내용을 빠짐없이 기록하시고, 필요하시다면 페이지를 추가로 사용하십시오.</w:t>
      </w:r>
    </w:p>
    <w:p w14:paraId="2E47A91D" w14:textId="48929A1F" w:rsidR="0006055C" w:rsidRPr="006F289F" w:rsidRDefault="006F289F" w:rsidP="006F289F">
      <w:pPr>
        <w:pStyle w:val="a3"/>
        <w:jc w:val="left"/>
        <w:rPr>
          <w:b/>
          <w:bCs/>
          <w:color w:val="000000" w:themeColor="text1"/>
          <w:szCs w:val="20"/>
          <w:highlight w:val="lightGray"/>
        </w:rPr>
      </w:pP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#</w:t>
      </w:r>
      <w:r w:rsidRPr="006F289F">
        <w:rPr>
          <w:b/>
          <w:bCs/>
          <w:color w:val="000000" w:themeColor="text1"/>
          <w:szCs w:val="20"/>
          <w:highlight w:val="lightGray"/>
        </w:rPr>
        <w:t xml:space="preserve"> </w:t>
      </w: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문의사항은 </w:t>
      </w:r>
      <w:proofErr w:type="spellStart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s</w:t>
      </w:r>
      <w:r w:rsidRPr="006F289F">
        <w:rPr>
          <w:b/>
          <w:bCs/>
          <w:color w:val="000000" w:themeColor="text1"/>
          <w:szCs w:val="20"/>
          <w:highlight w:val="lightGray"/>
        </w:rPr>
        <w:t>ns</w:t>
      </w:r>
      <w:proofErr w:type="spellEnd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메세지 혹은 카카오톡 </w:t>
      </w:r>
      <w:proofErr w:type="spellStart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브라운워십</w:t>
      </w:r>
      <w:proofErr w:type="spellEnd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 오픈채팅방으로 문의해주세요.</w:t>
      </w:r>
    </w:p>
    <w:p w14:paraId="5D8CD145" w14:textId="7E451AFB" w:rsidR="006F289F" w:rsidRPr="006F289F" w:rsidRDefault="006F289F" w:rsidP="006F289F">
      <w:pPr>
        <w:pStyle w:val="a3"/>
        <w:ind w:left="760"/>
        <w:jc w:val="left"/>
        <w:rPr>
          <w:b/>
          <w:bCs/>
          <w:color w:val="000000" w:themeColor="text1"/>
          <w:szCs w:val="20"/>
        </w:rPr>
      </w:pPr>
    </w:p>
    <w:p w14:paraId="3C2903FF" w14:textId="628FAB9A" w:rsidR="006F289F" w:rsidRDefault="006F289F" w:rsidP="006F289F">
      <w:pPr>
        <w:pStyle w:val="a3"/>
        <w:ind w:left="760"/>
        <w:jc w:val="left"/>
        <w:rPr>
          <w:b/>
          <w:bCs/>
          <w:szCs w:val="20"/>
        </w:rPr>
      </w:pPr>
    </w:p>
    <w:p w14:paraId="3CB723A3" w14:textId="77777777" w:rsidR="006F289F" w:rsidRDefault="006F289F" w:rsidP="006F289F">
      <w:pPr>
        <w:pStyle w:val="a3"/>
        <w:ind w:left="760"/>
        <w:jc w:val="left"/>
        <w:rPr>
          <w:b/>
          <w:bCs/>
          <w:szCs w:val="20"/>
        </w:rPr>
      </w:pPr>
    </w:p>
    <w:p w14:paraId="0E2F8DA3" w14:textId="77777777" w:rsidR="0006055C" w:rsidRPr="000B2C00" w:rsidRDefault="0006055C" w:rsidP="006F289F">
      <w:pPr>
        <w:pStyle w:val="a3"/>
        <w:rPr>
          <w:b/>
          <w:bCs/>
          <w:szCs w:val="20"/>
        </w:rPr>
      </w:pPr>
    </w:p>
    <w:p w14:paraId="6E15B34F" w14:textId="77777777" w:rsidR="006F289F" w:rsidRDefault="000B2C00" w:rsidP="000B2C00">
      <w:pPr>
        <w:pStyle w:val="a3"/>
        <w:jc w:val="left"/>
        <w:rPr>
          <w:szCs w:val="20"/>
        </w:rPr>
      </w:pPr>
      <w:r w:rsidRPr="000B2C00">
        <w:rPr>
          <w:rFonts w:hint="eastAsia"/>
          <w:b/>
          <w:bCs/>
          <w:sz w:val="28"/>
          <w:szCs w:val="28"/>
        </w:rPr>
        <w:t>1. 개인 신상</w:t>
      </w:r>
    </w:p>
    <w:p w14:paraId="5159605C" w14:textId="0107CC6D" w:rsidR="000B2C00" w:rsidRPr="006F289F" w:rsidRDefault="006F289F" w:rsidP="000B2C00">
      <w:pPr>
        <w:pStyle w:val="a3"/>
        <w:jc w:val="left"/>
        <w:rPr>
          <w:szCs w:val="20"/>
        </w:rPr>
      </w:pPr>
      <w:bookmarkStart w:id="0" w:name="_Hlk17412359"/>
      <w:r>
        <w:rPr>
          <w:rFonts w:asciiTheme="minorEastAsia" w:hAnsiTheme="minorEastAsia" w:hint="eastAsia"/>
          <w:sz w:val="22"/>
        </w:rPr>
        <w:t>※</w:t>
      </w:r>
      <w:bookmarkEnd w:id="0"/>
      <w:r>
        <w:rPr>
          <w:rFonts w:asciiTheme="minorEastAsia" w:hAnsiTheme="minorEastAsia" w:hint="eastAsia"/>
          <w:sz w:val="22"/>
        </w:rPr>
        <w:t xml:space="preserve"> </w:t>
      </w:r>
      <w:r w:rsidRPr="006F289F">
        <w:rPr>
          <w:rFonts w:hint="eastAsia"/>
          <w:sz w:val="22"/>
        </w:rPr>
        <w:t>지원자 공통서류(1</w:t>
      </w:r>
      <w:r w:rsidRPr="006F289F">
        <w:rPr>
          <w:sz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785"/>
        <w:gridCol w:w="479"/>
        <w:gridCol w:w="1451"/>
        <w:gridCol w:w="1073"/>
        <w:gridCol w:w="133"/>
        <w:gridCol w:w="1307"/>
        <w:gridCol w:w="957"/>
        <w:gridCol w:w="1801"/>
      </w:tblGrid>
      <w:tr w:rsidR="0005083A" w:rsidRPr="000B2C00" w14:paraId="7029D4B0" w14:textId="77777777" w:rsidTr="000B2C00">
        <w:trPr>
          <w:trHeight w:val="472"/>
        </w:trPr>
        <w:tc>
          <w:tcPr>
            <w:tcW w:w="11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28176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이 </w:t>
            </w:r>
            <w:proofErr w:type="spellStart"/>
            <w:r w:rsidRPr="000B2C00">
              <w:rPr>
                <w:rFonts w:hint="eastAsia"/>
                <w:b/>
                <w:bCs/>
                <w:sz w:val="22"/>
              </w:rPr>
              <w:t>름</w:t>
            </w:r>
            <w:proofErr w:type="spellEnd"/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D761D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(한글)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92642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D5EC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성 별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A1053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□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남 /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□ 여</w:t>
            </w:r>
          </w:p>
        </w:tc>
        <w:tc>
          <w:tcPr>
            <w:tcW w:w="19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108C2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사 진</w:t>
            </w:r>
          </w:p>
        </w:tc>
      </w:tr>
      <w:tr w:rsidR="0005083A" w:rsidRPr="000B2C00" w14:paraId="5DB0DAFA" w14:textId="77777777" w:rsidTr="000B2C00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D15874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B1EFF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(영문)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11A12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F1DAB6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605E7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150014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568BEFBE" w14:textId="77777777" w:rsidTr="000B2C00">
        <w:trPr>
          <w:trHeight w:val="586"/>
        </w:trPr>
        <w:tc>
          <w:tcPr>
            <w:tcW w:w="11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D8F3F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전화번호</w:t>
            </w:r>
          </w:p>
        </w:tc>
        <w:tc>
          <w:tcPr>
            <w:tcW w:w="2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D4957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☏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36632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결혼유무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472F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□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미혼 /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□ 기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DB4FA9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2B6C93E4" w14:textId="77777777" w:rsidTr="000B2C00">
        <w:trPr>
          <w:trHeight w:val="58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7934D9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D4718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H.P</w:t>
            </w:r>
            <w:proofErr w:type="gram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D2A86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E5497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4064EC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2A5628D1" w14:textId="77777777" w:rsidTr="000B2C00">
        <w:trPr>
          <w:trHeight w:val="586"/>
        </w:trPr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269DE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E - mail</w:t>
            </w:r>
          </w:p>
        </w:tc>
        <w:tc>
          <w:tcPr>
            <w:tcW w:w="6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453E5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2367E9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4CA126FA" w14:textId="77777777" w:rsidTr="000B2C00">
        <w:trPr>
          <w:trHeight w:val="472"/>
        </w:trPr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8A53B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주소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9790F7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06079D9D" w14:textId="77777777" w:rsidTr="000B2C00">
        <w:trPr>
          <w:trHeight w:val="472"/>
        </w:trPr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11717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생년월일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FB820" w14:textId="6619071A" w:rsidR="000B2C00" w:rsidRPr="000B2C00" w:rsidRDefault="000B2C00" w:rsidP="00F91C23">
            <w:pPr>
              <w:pStyle w:val="a3"/>
              <w:ind w:firstLineChars="400" w:firstLine="880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년</w:t>
            </w:r>
            <w:r w:rsidR="00F91C23">
              <w:rPr>
                <w:rFonts w:hint="eastAsia"/>
                <w:b/>
                <w:bCs/>
                <w:sz w:val="22"/>
              </w:rPr>
              <w:t xml:space="preserve"> </w:t>
            </w:r>
            <w:r w:rsidR="00F91C23">
              <w:rPr>
                <w:b/>
                <w:bCs/>
                <w:sz w:val="22"/>
              </w:rPr>
              <w:t xml:space="preserve">  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 월 </w:t>
            </w:r>
            <w:r w:rsidR="00F91C23">
              <w:rPr>
                <w:b/>
                <w:bCs/>
                <w:sz w:val="22"/>
              </w:rPr>
              <w:t xml:space="preserve">  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일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( □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양 / □ 음 )</w:t>
            </w:r>
          </w:p>
        </w:tc>
      </w:tr>
      <w:tr w:rsidR="0005083A" w:rsidRPr="000B2C00" w14:paraId="524F0E0F" w14:textId="77777777" w:rsidTr="000B2C00">
        <w:trPr>
          <w:trHeight w:val="472"/>
        </w:trPr>
        <w:tc>
          <w:tcPr>
            <w:tcW w:w="11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6386B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직업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F5D67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(구체적으로)</w:t>
            </w:r>
          </w:p>
        </w:tc>
      </w:tr>
      <w:tr w:rsidR="0005083A" w:rsidRPr="000B2C00" w14:paraId="23B09B89" w14:textId="77777777" w:rsidTr="000B2C00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DB46E4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B72D2" w14:textId="77777777" w:rsidR="000B2C00" w:rsidRPr="000B2C00" w:rsidRDefault="000B2C00" w:rsidP="00F91C23">
            <w:pPr>
              <w:pStyle w:val="a3"/>
              <w:ind w:left="2860" w:hangingChars="1300" w:hanging="2860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(학생일 경우) </w:t>
            </w:r>
            <w:r w:rsidR="0005083A" w:rsidRPr="0005083A">
              <w:rPr>
                <w:b/>
                <w:bCs/>
                <w:sz w:val="22"/>
              </w:rPr>
              <w:t xml:space="preserve">            </w:t>
            </w:r>
            <w:r w:rsidRPr="000B2C00">
              <w:rPr>
                <w:rFonts w:hint="eastAsia"/>
                <w:b/>
                <w:bCs/>
                <w:sz w:val="22"/>
              </w:rPr>
              <w:t>(학교)</w:t>
            </w:r>
            <w:r w:rsidR="0005083A" w:rsidRPr="0005083A">
              <w:rPr>
                <w:b/>
                <w:bCs/>
                <w:sz w:val="22"/>
              </w:rPr>
              <w:t xml:space="preserve">         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 (학부) </w:t>
            </w:r>
            <w:r w:rsidR="0005083A" w:rsidRPr="0005083A">
              <w:rPr>
                <w:b/>
                <w:bCs/>
                <w:sz w:val="22"/>
              </w:rPr>
              <w:t xml:space="preserve">        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(전공)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(</w:t>
            </w:r>
            <w:r w:rsidR="0005083A">
              <w:rPr>
                <w:b/>
                <w:bCs/>
                <w:sz w:val="22"/>
              </w:rPr>
              <w:t xml:space="preserve"> </w:t>
            </w:r>
            <w:r w:rsidR="0005083A" w:rsidRPr="0005083A">
              <w:rPr>
                <w:b/>
                <w:bCs/>
                <w:sz w:val="22"/>
              </w:rPr>
              <w:t xml:space="preserve"> </w:t>
            </w:r>
            <w:proofErr w:type="gramEnd"/>
            <w:r w:rsidR="0005083A" w:rsidRPr="0005083A">
              <w:rPr>
                <w:b/>
                <w:bCs/>
                <w:sz w:val="22"/>
              </w:rPr>
              <w:t xml:space="preserve">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 학번</w:t>
            </w:r>
            <w:r w:rsidR="0005083A">
              <w:rPr>
                <w:rFonts w:hint="eastAsia"/>
                <w:b/>
                <w:bCs/>
                <w:sz w:val="22"/>
              </w:rPr>
              <w:t xml:space="preserve"> </w:t>
            </w:r>
            <w:r w:rsidR="0005083A" w:rsidRPr="0005083A">
              <w:rPr>
                <w:rFonts w:hint="eastAsia"/>
                <w:b/>
                <w:bCs/>
                <w:sz w:val="22"/>
              </w:rPr>
              <w:t xml:space="preserve"> </w:t>
            </w:r>
            <w:r w:rsidR="0005083A" w:rsidRPr="0005083A">
              <w:rPr>
                <w:b/>
                <w:bCs/>
                <w:sz w:val="22"/>
              </w:rPr>
              <w:t xml:space="preserve">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 학년)</w:t>
            </w:r>
          </w:p>
        </w:tc>
      </w:tr>
      <w:tr w:rsidR="0005083A" w:rsidRPr="000B2C00" w14:paraId="1C21680B" w14:textId="77777777" w:rsidTr="000B2C00">
        <w:trPr>
          <w:trHeight w:val="472"/>
        </w:trPr>
        <w:tc>
          <w:tcPr>
            <w:tcW w:w="11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3802D" w14:textId="77777777" w:rsidR="00F91C23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출석 </w:t>
            </w:r>
          </w:p>
          <w:p w14:paraId="494BA7EB" w14:textId="477C6F38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교회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5B158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교회이름: (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교단 :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</w:t>
            </w:r>
            <w:r w:rsidR="0005083A" w:rsidRPr="0005083A">
              <w:rPr>
                <w:b/>
                <w:bCs/>
                <w:sz w:val="22"/>
              </w:rPr>
              <w:t xml:space="preserve">           </w:t>
            </w:r>
            <w:r w:rsidRPr="000B2C00">
              <w:rPr>
                <w:rFonts w:hint="eastAsia"/>
                <w:b/>
                <w:bCs/>
                <w:sz w:val="22"/>
              </w:rPr>
              <w:t>) 담임목사 :</w:t>
            </w:r>
          </w:p>
        </w:tc>
      </w:tr>
      <w:tr w:rsidR="0005083A" w:rsidRPr="000B2C00" w14:paraId="062F2A5E" w14:textId="77777777" w:rsidTr="000B2C00">
        <w:trPr>
          <w:trHeight w:val="70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A13733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F8B1F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교회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주소</w:t>
            </w:r>
            <w:r w:rsidR="0005083A" w:rsidRPr="0005083A">
              <w:rPr>
                <w:rFonts w:hint="eastAsia"/>
                <w:b/>
                <w:bCs/>
                <w:sz w:val="22"/>
              </w:rPr>
              <w:t xml:space="preserve"> </w:t>
            </w:r>
            <w:r w:rsidR="0005083A" w:rsidRPr="0005083A">
              <w:rPr>
                <w:b/>
                <w:bCs/>
                <w:sz w:val="22"/>
              </w:rPr>
              <w:t>:</w:t>
            </w:r>
            <w:proofErr w:type="gramEnd"/>
          </w:p>
          <w:p w14:paraId="14191E2C" w14:textId="77777777" w:rsidR="0005083A" w:rsidRPr="0005083A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교회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전화번호 :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</w:t>
            </w:r>
          </w:p>
          <w:p w14:paraId="22A745D8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교회 홈페이지 주소: www.</w:t>
            </w:r>
          </w:p>
        </w:tc>
      </w:tr>
      <w:tr w:rsidR="0005083A" w:rsidRPr="000B2C00" w14:paraId="66B3C6A6" w14:textId="77777777" w:rsidTr="000B2C00">
        <w:trPr>
          <w:trHeight w:val="472"/>
        </w:trPr>
        <w:tc>
          <w:tcPr>
            <w:tcW w:w="24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902C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교회봉사 (부서/직분)</w:t>
            </w:r>
          </w:p>
        </w:tc>
        <w:tc>
          <w:tcPr>
            <w:tcW w:w="2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C9A0E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EFE67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세례여부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27DE0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□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유 /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□ 무</w:t>
            </w:r>
          </w:p>
        </w:tc>
      </w:tr>
    </w:tbl>
    <w:p w14:paraId="609FD969" w14:textId="77777777" w:rsidR="0005083A" w:rsidRDefault="0005083A" w:rsidP="006F289F">
      <w:pPr>
        <w:pStyle w:val="a3"/>
        <w:rPr>
          <w:b/>
          <w:bCs/>
          <w:szCs w:val="20"/>
        </w:rPr>
      </w:pPr>
    </w:p>
    <w:p w14:paraId="6F6472D9" w14:textId="77777777" w:rsidR="0005083A" w:rsidRDefault="0005083A" w:rsidP="0005083A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>
        <w:rPr>
          <w:rFonts w:hint="eastAsia"/>
          <w:b/>
          <w:bCs/>
          <w:sz w:val="28"/>
          <w:szCs w:val="28"/>
        </w:rPr>
        <w:t>지원동기</w:t>
      </w:r>
    </w:p>
    <w:p w14:paraId="508AD0F6" w14:textId="6CE079D6" w:rsidR="00F91C23" w:rsidRPr="00EE245B" w:rsidRDefault="0005083A" w:rsidP="0005083A">
      <w:pPr>
        <w:pStyle w:val="a3"/>
        <w:jc w:val="left"/>
        <w:rPr>
          <w:szCs w:val="20"/>
        </w:rPr>
      </w:pPr>
      <w:r w:rsidRPr="0005083A">
        <w:rPr>
          <w:rFonts w:hint="eastAsia"/>
          <w:szCs w:val="20"/>
        </w:rPr>
        <w:t>아래에 나와있는 질문 내용에 자세하게 답변해 주십시오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91C23" w14:paraId="00C9A936" w14:textId="77777777" w:rsidTr="00103B18">
        <w:tc>
          <w:tcPr>
            <w:tcW w:w="9016" w:type="dxa"/>
          </w:tcPr>
          <w:p w14:paraId="414A4E60" w14:textId="047D9224" w:rsidR="00103B18" w:rsidRDefault="00F91C23" w:rsidP="0005083A">
            <w:pPr>
              <w:pStyle w:val="a3"/>
              <w:jc w:val="left"/>
              <w:rPr>
                <w:b/>
                <w:bCs/>
                <w:szCs w:val="20"/>
              </w:rPr>
            </w:pPr>
            <w:r w:rsidRPr="0005083A">
              <w:rPr>
                <w:rFonts w:hint="eastAsia"/>
                <w:b/>
                <w:bCs/>
                <w:szCs w:val="20"/>
              </w:rPr>
              <w:t>1. 자신의 성장배경,</w:t>
            </w:r>
            <w:r w:rsidRPr="0005083A">
              <w:rPr>
                <w:b/>
                <w:bCs/>
                <w:szCs w:val="20"/>
              </w:rPr>
              <w:t xml:space="preserve"> </w:t>
            </w:r>
            <w:r w:rsidRPr="0005083A">
              <w:rPr>
                <w:rFonts w:hint="eastAsia"/>
                <w:b/>
                <w:bCs/>
                <w:szCs w:val="20"/>
              </w:rPr>
              <w:t>인생관,</w:t>
            </w:r>
            <w:r w:rsidRPr="0005083A">
              <w:rPr>
                <w:b/>
                <w:bCs/>
                <w:szCs w:val="20"/>
              </w:rPr>
              <w:t xml:space="preserve"> </w:t>
            </w:r>
            <w:r w:rsidRPr="0005083A">
              <w:rPr>
                <w:rFonts w:hint="eastAsia"/>
                <w:b/>
                <w:bCs/>
                <w:szCs w:val="20"/>
              </w:rPr>
              <w:t>신앙고백,</w:t>
            </w:r>
            <w:r w:rsidRPr="0005083A">
              <w:rPr>
                <w:b/>
                <w:bCs/>
                <w:szCs w:val="20"/>
              </w:rPr>
              <w:t xml:space="preserve"> </w:t>
            </w:r>
            <w:r w:rsidRPr="0005083A">
              <w:rPr>
                <w:rFonts w:hint="eastAsia"/>
                <w:b/>
                <w:bCs/>
                <w:szCs w:val="20"/>
              </w:rPr>
              <w:t>취미,</w:t>
            </w:r>
            <w:r w:rsidRPr="0005083A">
              <w:rPr>
                <w:b/>
                <w:bCs/>
                <w:szCs w:val="20"/>
              </w:rPr>
              <w:t xml:space="preserve"> </w:t>
            </w:r>
            <w:r w:rsidRPr="0005083A">
              <w:rPr>
                <w:rFonts w:hint="eastAsia"/>
                <w:b/>
                <w:bCs/>
                <w:szCs w:val="20"/>
              </w:rPr>
              <w:t>특기 등을 종합하여 자유롭게 적어주세요.</w:t>
            </w:r>
          </w:p>
          <w:p w14:paraId="19A9D046" w14:textId="77777777" w:rsidR="00103B18" w:rsidRDefault="00103B18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C606AC3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EF1E3DB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F6F368A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0AE34C2" w14:textId="4E3138EB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16175F2" w14:textId="494AA4B9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F9E1A75" w14:textId="7F69DEC1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B9393AB" w14:textId="0794BCD9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01D8D5F" w14:textId="7AAEE79F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2F8B9B9" w14:textId="77777777" w:rsidR="00EE245B" w:rsidRDefault="00EE245B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8E8CEC0" w14:textId="5B376A1F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7EF03B8" w14:textId="77777777" w:rsidR="00EE245B" w:rsidRDefault="00EE245B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1560E08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00A81F3" w14:textId="3E282E3B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68256F1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517D110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80EF494" w14:textId="564BCD82" w:rsidR="007038D5" w:rsidRPr="00F91C23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F91C23" w14:paraId="61B5EFC5" w14:textId="77777777" w:rsidTr="00103B18">
        <w:tc>
          <w:tcPr>
            <w:tcW w:w="9016" w:type="dxa"/>
          </w:tcPr>
          <w:p w14:paraId="675770D9" w14:textId="77777777" w:rsidR="00103B18" w:rsidRDefault="00F91C23" w:rsidP="00F91C23">
            <w:pPr>
              <w:pStyle w:val="a3"/>
              <w:jc w:val="left"/>
              <w:rPr>
                <w:b/>
                <w:bCs/>
                <w:szCs w:val="20"/>
              </w:rPr>
            </w:pPr>
            <w:r w:rsidRPr="0005083A">
              <w:rPr>
                <w:rFonts w:hint="eastAsia"/>
                <w:b/>
                <w:bCs/>
                <w:szCs w:val="20"/>
              </w:rPr>
              <w:t xml:space="preserve">2. </w:t>
            </w:r>
            <w:proofErr w:type="spellStart"/>
            <w:r w:rsidRPr="0005083A">
              <w:rPr>
                <w:rFonts w:hint="eastAsia"/>
                <w:b/>
                <w:bCs/>
                <w:szCs w:val="20"/>
              </w:rPr>
              <w:t>브라운워십을</w:t>
            </w:r>
            <w:proofErr w:type="spellEnd"/>
            <w:r w:rsidRPr="0005083A">
              <w:rPr>
                <w:rFonts w:hint="eastAsia"/>
                <w:b/>
                <w:bCs/>
                <w:szCs w:val="20"/>
              </w:rPr>
              <w:t xml:space="preserve"> 어떻게 알게 되었고, 어떤 공동체라고 생각하는지 적어주세요.</w:t>
            </w:r>
          </w:p>
          <w:p w14:paraId="7870E834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BF34E5D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FFB49D4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ECF5F59" w14:textId="6650518C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25551BC" w14:textId="0E2D660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EAFCE04" w14:textId="7D64FEB4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68C2944" w14:textId="276EAF98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C531689" w14:textId="77777777" w:rsidR="00EE245B" w:rsidRDefault="00EE245B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629C356" w14:textId="77777777" w:rsidR="00EE245B" w:rsidRDefault="00EE245B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67B1FFF3" w14:textId="32B4E971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616C578F" w14:textId="1467FC0B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43CE578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BBA24AB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ABEF2A9" w14:textId="0A7031E9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D377C82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6B62F89A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72CD697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7A8CC64" w14:textId="4EE80C4D" w:rsidR="007038D5" w:rsidRPr="0005083A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103B18" w14:paraId="3E5554DE" w14:textId="77777777" w:rsidTr="00103B18">
        <w:tc>
          <w:tcPr>
            <w:tcW w:w="9016" w:type="dxa"/>
          </w:tcPr>
          <w:p w14:paraId="43A0BFB4" w14:textId="77777777" w:rsidR="00E56606" w:rsidRDefault="00E56606" w:rsidP="00E56606">
            <w:pPr>
              <w:pStyle w:val="a3"/>
              <w:jc w:val="left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lastRenderedPageBreak/>
              <w:t xml:space="preserve">3. 참여한 예배 날짜(온라인 예배 포함가능)와 온라인 ‘내일을 여는 </w:t>
            </w:r>
            <w:proofErr w:type="spellStart"/>
            <w:r>
              <w:rPr>
                <w:rFonts w:eastAsiaTheme="minorHAnsi" w:hint="eastAsia"/>
                <w:b/>
                <w:bCs/>
                <w:szCs w:val="20"/>
              </w:rPr>
              <w:t>모임’중</w:t>
            </w:r>
            <w:proofErr w:type="spellEnd"/>
            <w:r>
              <w:rPr>
                <w:rFonts w:eastAsiaTheme="minorHAnsi" w:hint="eastAsia"/>
                <w:b/>
                <w:bCs/>
                <w:szCs w:val="20"/>
              </w:rPr>
              <w:t xml:space="preserve"> 하루를 선택하여 ‘말씀마당’ 요약과 </w:t>
            </w:r>
            <w:proofErr w:type="spellStart"/>
            <w:r>
              <w:rPr>
                <w:rFonts w:eastAsiaTheme="minorHAnsi" w:hint="eastAsia"/>
                <w:b/>
                <w:bCs/>
                <w:szCs w:val="20"/>
              </w:rPr>
              <w:t>느낀점을</w:t>
            </w:r>
            <w:proofErr w:type="spellEnd"/>
            <w:r>
              <w:rPr>
                <w:rFonts w:eastAsiaTheme="minorHAnsi" w:hint="eastAsia"/>
                <w:b/>
                <w:bCs/>
                <w:szCs w:val="20"/>
              </w:rPr>
              <w:t xml:space="preserve"> 적어주세요.</w:t>
            </w:r>
          </w:p>
          <w:p w14:paraId="13CF699E" w14:textId="77777777" w:rsidR="007038D5" w:rsidRPr="00E56606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  <w:bookmarkStart w:id="1" w:name="_GoBack"/>
            <w:bookmarkEnd w:id="1"/>
          </w:p>
          <w:p w14:paraId="632ED21B" w14:textId="77777777" w:rsidR="00103B18" w:rsidRDefault="00103B18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33E8C05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CFD50FA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AC56AA0" w14:textId="6A17E281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1594FAC" w14:textId="4A524709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F6752F9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AB0B465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3273B45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854E1C0" w14:textId="77777777" w:rsidR="007038D5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A606025" w14:textId="3B654178" w:rsidR="007038D5" w:rsidRPr="0005083A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7038D5" w14:paraId="0B5E8C76" w14:textId="77777777" w:rsidTr="00B10820">
        <w:trPr>
          <w:trHeight w:val="4161"/>
        </w:trPr>
        <w:tc>
          <w:tcPr>
            <w:tcW w:w="9016" w:type="dxa"/>
          </w:tcPr>
          <w:p w14:paraId="0A5D9AD5" w14:textId="5069F5B8" w:rsidR="007038D5" w:rsidRDefault="007B4F15" w:rsidP="00F91C23">
            <w:pPr>
              <w:pStyle w:val="a3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="007038D5" w:rsidRPr="0005083A">
              <w:rPr>
                <w:rFonts w:hint="eastAsia"/>
                <w:b/>
                <w:bCs/>
                <w:szCs w:val="20"/>
              </w:rPr>
              <w:t>. 지원 동기와 기대하는 점을 적어주세요.</w:t>
            </w:r>
          </w:p>
          <w:p w14:paraId="400C5BF4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DB18C61" w14:textId="77777777" w:rsidR="007038D5" w:rsidRPr="007B4F1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858EEE9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9F23A88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6C00DD2E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79F8130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6A9126B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5BA7C24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4278BA3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4655718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D7B0824" w14:textId="77777777" w:rsidR="007038D5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0229FF0" w14:textId="2ECB0491" w:rsidR="007038D5" w:rsidRPr="0005083A" w:rsidRDefault="007038D5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103B18" w14:paraId="4162F2E7" w14:textId="77777777" w:rsidTr="00103B18">
        <w:tc>
          <w:tcPr>
            <w:tcW w:w="9016" w:type="dxa"/>
          </w:tcPr>
          <w:p w14:paraId="581A59A0" w14:textId="248E3A9B" w:rsidR="007038D5" w:rsidRDefault="007B4F15" w:rsidP="00103B18">
            <w:pPr>
              <w:pStyle w:val="a3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  <w:r w:rsidR="00103B18">
              <w:rPr>
                <w:b/>
                <w:bCs/>
                <w:szCs w:val="20"/>
              </w:rPr>
              <w:t xml:space="preserve">. </w:t>
            </w:r>
            <w:r w:rsidR="007038D5">
              <w:rPr>
                <w:rFonts w:hint="eastAsia"/>
                <w:b/>
                <w:bCs/>
                <w:szCs w:val="20"/>
              </w:rPr>
              <w:t xml:space="preserve">라이브 방송 경력을 상세히 </w:t>
            </w:r>
            <w:proofErr w:type="spellStart"/>
            <w:r w:rsidR="007038D5">
              <w:rPr>
                <w:rFonts w:hint="eastAsia"/>
                <w:b/>
                <w:bCs/>
                <w:szCs w:val="20"/>
              </w:rPr>
              <w:t>적어주시고</w:t>
            </w:r>
            <w:proofErr w:type="spellEnd"/>
            <w:r w:rsidR="007038D5">
              <w:rPr>
                <w:rFonts w:hint="eastAsia"/>
                <w:b/>
                <w:bCs/>
                <w:szCs w:val="20"/>
              </w:rPr>
              <w:t>,</w:t>
            </w:r>
            <w:r w:rsidR="007038D5">
              <w:rPr>
                <w:b/>
                <w:bCs/>
                <w:szCs w:val="20"/>
              </w:rPr>
              <w:t xml:space="preserve"> </w:t>
            </w:r>
            <w:r w:rsidR="007038D5">
              <w:rPr>
                <w:rFonts w:hint="eastAsia"/>
                <w:b/>
                <w:bCs/>
                <w:szCs w:val="20"/>
              </w:rPr>
              <w:t xml:space="preserve">사용 </w:t>
            </w:r>
            <w:proofErr w:type="spellStart"/>
            <w:r w:rsidR="007038D5">
              <w:rPr>
                <w:rFonts w:hint="eastAsia"/>
                <w:b/>
                <w:bCs/>
                <w:szCs w:val="20"/>
              </w:rPr>
              <w:t>경험히</w:t>
            </w:r>
            <w:proofErr w:type="spellEnd"/>
            <w:r w:rsidR="007038D5">
              <w:rPr>
                <w:rFonts w:hint="eastAsia"/>
                <w:b/>
                <w:bCs/>
                <w:szCs w:val="20"/>
              </w:rPr>
              <w:t xml:space="preserve"> 있는 장비와 라이브 프로그램을 함께</w:t>
            </w:r>
          </w:p>
          <w:p w14:paraId="74AB302F" w14:textId="77777777" w:rsidR="00103B18" w:rsidRDefault="007038D5" w:rsidP="007038D5">
            <w:pPr>
              <w:pStyle w:val="a3"/>
              <w:ind w:firstLineChars="100" w:firstLine="200"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적어주세요.</w:t>
            </w:r>
          </w:p>
          <w:p w14:paraId="38DCD8E7" w14:textId="77777777" w:rsidR="007038D5" w:rsidRDefault="007038D5" w:rsidP="007038D5">
            <w:pPr>
              <w:pStyle w:val="a3"/>
              <w:ind w:firstLineChars="100" w:firstLine="200"/>
              <w:jc w:val="left"/>
              <w:rPr>
                <w:b/>
                <w:bCs/>
                <w:szCs w:val="20"/>
              </w:rPr>
            </w:pPr>
          </w:p>
          <w:p w14:paraId="5D12B820" w14:textId="77777777" w:rsidR="007038D5" w:rsidRDefault="007038D5" w:rsidP="007038D5">
            <w:pPr>
              <w:pStyle w:val="a3"/>
              <w:ind w:firstLineChars="100" w:firstLine="200"/>
              <w:jc w:val="left"/>
              <w:rPr>
                <w:b/>
                <w:bCs/>
                <w:szCs w:val="20"/>
              </w:rPr>
            </w:pPr>
          </w:p>
          <w:p w14:paraId="3EC096AF" w14:textId="77777777" w:rsidR="007038D5" w:rsidRDefault="007038D5" w:rsidP="007038D5">
            <w:pPr>
              <w:pStyle w:val="a3"/>
              <w:ind w:firstLineChars="100" w:firstLine="200"/>
              <w:jc w:val="left"/>
              <w:rPr>
                <w:b/>
                <w:bCs/>
                <w:szCs w:val="20"/>
              </w:rPr>
            </w:pPr>
          </w:p>
          <w:p w14:paraId="2350BE77" w14:textId="77777777" w:rsidR="007038D5" w:rsidRDefault="007038D5" w:rsidP="007038D5">
            <w:pPr>
              <w:pStyle w:val="a3"/>
              <w:ind w:firstLineChars="100" w:firstLine="200"/>
              <w:jc w:val="left"/>
              <w:rPr>
                <w:b/>
                <w:bCs/>
                <w:szCs w:val="20"/>
              </w:rPr>
            </w:pPr>
          </w:p>
          <w:p w14:paraId="1A5356CD" w14:textId="77777777" w:rsidR="007038D5" w:rsidRDefault="007038D5" w:rsidP="007038D5">
            <w:pPr>
              <w:pStyle w:val="a3"/>
              <w:ind w:firstLineChars="100" w:firstLine="200"/>
              <w:jc w:val="left"/>
              <w:rPr>
                <w:b/>
                <w:bCs/>
                <w:szCs w:val="20"/>
              </w:rPr>
            </w:pPr>
          </w:p>
          <w:p w14:paraId="4B3AF91E" w14:textId="77777777" w:rsidR="007038D5" w:rsidRDefault="007038D5" w:rsidP="007038D5">
            <w:pPr>
              <w:pStyle w:val="a3"/>
              <w:ind w:firstLineChars="100" w:firstLine="200"/>
              <w:jc w:val="left"/>
              <w:rPr>
                <w:b/>
                <w:bCs/>
                <w:szCs w:val="20"/>
              </w:rPr>
            </w:pPr>
          </w:p>
          <w:p w14:paraId="6518E3CC" w14:textId="77777777" w:rsidR="007038D5" w:rsidRDefault="007038D5" w:rsidP="007038D5">
            <w:pPr>
              <w:pStyle w:val="a3"/>
              <w:ind w:firstLineChars="100" w:firstLine="200"/>
              <w:jc w:val="left"/>
              <w:rPr>
                <w:b/>
                <w:bCs/>
                <w:szCs w:val="20"/>
              </w:rPr>
            </w:pPr>
          </w:p>
          <w:p w14:paraId="0B0B3E28" w14:textId="77777777" w:rsidR="007038D5" w:rsidRDefault="007038D5" w:rsidP="007038D5">
            <w:pPr>
              <w:pStyle w:val="a3"/>
              <w:ind w:firstLineChars="100" w:firstLine="200"/>
              <w:jc w:val="left"/>
              <w:rPr>
                <w:b/>
                <w:bCs/>
                <w:szCs w:val="20"/>
              </w:rPr>
            </w:pPr>
          </w:p>
          <w:p w14:paraId="4ABCA06B" w14:textId="495C408C" w:rsidR="007038D5" w:rsidRPr="0005083A" w:rsidRDefault="007038D5" w:rsidP="007038D5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103B18" w14:paraId="2E0D9751" w14:textId="77777777" w:rsidTr="00103B18">
        <w:tc>
          <w:tcPr>
            <w:tcW w:w="9016" w:type="dxa"/>
          </w:tcPr>
          <w:p w14:paraId="7A3CCC73" w14:textId="77777777" w:rsidR="00103B18" w:rsidRDefault="00103B18" w:rsidP="00103B18">
            <w:pPr>
              <w:pStyle w:val="a3"/>
              <w:tabs>
                <w:tab w:val="left" w:pos="3721"/>
              </w:tabs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ab/>
              <w:t>2020</w:t>
            </w:r>
            <w:r>
              <w:rPr>
                <w:rFonts w:hint="eastAsia"/>
                <w:b/>
                <w:bCs/>
                <w:szCs w:val="20"/>
              </w:rPr>
              <w:t xml:space="preserve">년 </w:t>
            </w:r>
            <w:r>
              <w:rPr>
                <w:b/>
                <w:bCs/>
                <w:szCs w:val="20"/>
              </w:rPr>
              <w:t xml:space="preserve">      </w:t>
            </w:r>
            <w:r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3B39A8CD" w14:textId="4AD3F9AC" w:rsidR="00103B18" w:rsidRDefault="00103B18" w:rsidP="00103B18">
            <w:pPr>
              <w:pStyle w:val="a3"/>
              <w:tabs>
                <w:tab w:val="left" w:pos="3721"/>
              </w:tabs>
              <w:jc w:val="righ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지원자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 xml:space="preserve">성명 </w:t>
            </w:r>
            <w:r>
              <w:rPr>
                <w:b/>
                <w:bCs/>
                <w:szCs w:val="20"/>
              </w:rPr>
              <w:t>:</w:t>
            </w:r>
            <w:proofErr w:type="gramEnd"/>
            <w:r>
              <w:rPr>
                <w:b/>
                <w:bCs/>
                <w:szCs w:val="20"/>
              </w:rPr>
              <w:t xml:space="preserve">           (</w:t>
            </w:r>
            <w:r>
              <w:rPr>
                <w:rFonts w:hint="eastAsia"/>
                <w:b/>
                <w:bCs/>
                <w:szCs w:val="20"/>
              </w:rPr>
              <w:t>인)</w:t>
            </w:r>
          </w:p>
        </w:tc>
      </w:tr>
    </w:tbl>
    <w:p w14:paraId="6651B3E9" w14:textId="77777777" w:rsidR="001774B0" w:rsidRDefault="001774B0" w:rsidP="001774B0">
      <w:pPr>
        <w:pStyle w:val="a3"/>
        <w:jc w:val="left"/>
        <w:rPr>
          <w:sz w:val="22"/>
        </w:rPr>
      </w:pPr>
      <w:r w:rsidRPr="006F289F">
        <w:rPr>
          <w:rFonts w:hint="eastAsia"/>
          <w:sz w:val="22"/>
        </w:rPr>
        <w:lastRenderedPageBreak/>
        <w:t>※</w:t>
      </w:r>
      <w:r>
        <w:rPr>
          <w:rFonts w:hint="eastAsia"/>
          <w:sz w:val="22"/>
        </w:rPr>
        <w:t xml:space="preserve"> </w:t>
      </w:r>
      <w:r w:rsidRPr="006F289F">
        <w:rPr>
          <w:rFonts w:hint="eastAsia"/>
          <w:sz w:val="22"/>
        </w:rPr>
        <w:t>지원자 공통서류(</w:t>
      </w:r>
      <w:r>
        <w:rPr>
          <w:sz w:val="22"/>
        </w:rPr>
        <w:t>2)</w:t>
      </w:r>
    </w:p>
    <w:p w14:paraId="676FDDEA" w14:textId="77777777" w:rsidR="001774B0" w:rsidRPr="0005083A" w:rsidRDefault="001774B0" w:rsidP="001774B0">
      <w:pPr>
        <w:pStyle w:val="a3"/>
        <w:jc w:val="left"/>
        <w:rPr>
          <w:b/>
          <w:bCs/>
          <w:sz w:val="28"/>
          <w:szCs w:val="28"/>
        </w:rPr>
      </w:pPr>
      <w:r>
        <w:rPr>
          <w:rFonts w:hint="eastAsia"/>
          <w:sz w:val="22"/>
        </w:rPr>
        <w:t>이력서를 자유양식으로 첨부해주세요.</w:t>
      </w:r>
    </w:p>
    <w:p w14:paraId="124FCA87" w14:textId="58B03881" w:rsidR="006F289F" w:rsidRPr="001774B0" w:rsidRDefault="006F289F" w:rsidP="0005083A">
      <w:pPr>
        <w:pStyle w:val="a3"/>
        <w:jc w:val="left"/>
        <w:rPr>
          <w:b/>
          <w:bCs/>
          <w:sz w:val="28"/>
          <w:szCs w:val="28"/>
        </w:rPr>
      </w:pPr>
    </w:p>
    <w:sectPr w:rsidR="006F289F" w:rsidRPr="001774B0" w:rsidSect="0005083A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EF047" w14:textId="77777777" w:rsidR="0054650E" w:rsidRDefault="0054650E" w:rsidP="001A3B05">
      <w:pPr>
        <w:spacing w:after="0" w:line="240" w:lineRule="auto"/>
      </w:pPr>
      <w:r>
        <w:separator/>
      </w:r>
    </w:p>
  </w:endnote>
  <w:endnote w:type="continuationSeparator" w:id="0">
    <w:p w14:paraId="6AF5CC2A" w14:textId="77777777" w:rsidR="0054650E" w:rsidRDefault="0054650E" w:rsidP="001A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1E80" w14:textId="77777777" w:rsidR="0054650E" w:rsidRDefault="0054650E" w:rsidP="001A3B05">
      <w:pPr>
        <w:spacing w:after="0" w:line="240" w:lineRule="auto"/>
      </w:pPr>
      <w:r>
        <w:separator/>
      </w:r>
    </w:p>
  </w:footnote>
  <w:footnote w:type="continuationSeparator" w:id="0">
    <w:p w14:paraId="27FCC121" w14:textId="77777777" w:rsidR="0054650E" w:rsidRDefault="0054650E" w:rsidP="001A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A8DD" w14:textId="6D44A5A3" w:rsidR="001A3B05" w:rsidRDefault="0054650E">
    <w:pPr>
      <w:pStyle w:val="a6"/>
    </w:pPr>
    <w:r>
      <w:rPr>
        <w:noProof/>
      </w:rPr>
      <w:pict w14:anchorId="7D935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3907" o:spid="_x0000_s2056" type="#_x0000_t75" style="position:absolute;left:0;text-align:left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로고_악보용_워터마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8AAD" w14:textId="1915C692" w:rsidR="001A3B05" w:rsidRDefault="0054650E">
    <w:pPr>
      <w:pStyle w:val="a6"/>
    </w:pPr>
    <w:r>
      <w:rPr>
        <w:noProof/>
      </w:rPr>
      <w:pict w14:anchorId="736F8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3908" o:spid="_x0000_s2057" type="#_x0000_t75" style="position:absolute;left:0;text-align:left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로고_악보용_워터마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54F5" w14:textId="2D1B9FFC" w:rsidR="001A3B05" w:rsidRDefault="0054650E">
    <w:pPr>
      <w:pStyle w:val="a6"/>
    </w:pPr>
    <w:r>
      <w:rPr>
        <w:noProof/>
      </w:rPr>
      <w:pict w14:anchorId="17D54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3906" o:spid="_x0000_s2055" type="#_x0000_t75" style="position:absolute;left:0;text-align:left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로고_악보용_워터마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7496"/>
    <w:multiLevelType w:val="hybridMultilevel"/>
    <w:tmpl w:val="7A78AC08"/>
    <w:lvl w:ilvl="0" w:tplc="F83CD9C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06721"/>
    <w:multiLevelType w:val="hybridMultilevel"/>
    <w:tmpl w:val="507C134C"/>
    <w:lvl w:ilvl="0" w:tplc="C9DA354A">
      <w:start w:val="1"/>
      <w:numFmt w:val="decimalEnclosedCircle"/>
      <w:lvlText w:val="%1"/>
      <w:lvlJc w:val="left"/>
      <w:pPr>
        <w:ind w:left="18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F6924AB"/>
    <w:multiLevelType w:val="hybridMultilevel"/>
    <w:tmpl w:val="6B32C4D6"/>
    <w:lvl w:ilvl="0" w:tplc="46F48E6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7B7EC5"/>
    <w:multiLevelType w:val="hybridMultilevel"/>
    <w:tmpl w:val="5F9ECC14"/>
    <w:lvl w:ilvl="0" w:tplc="E004B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397164"/>
    <w:multiLevelType w:val="hybridMultilevel"/>
    <w:tmpl w:val="D2CC60F0"/>
    <w:lvl w:ilvl="0" w:tplc="C9DA354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20746A"/>
    <w:multiLevelType w:val="hybridMultilevel"/>
    <w:tmpl w:val="80141168"/>
    <w:lvl w:ilvl="0" w:tplc="B35E95C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4178B5"/>
    <w:multiLevelType w:val="hybridMultilevel"/>
    <w:tmpl w:val="A5425884"/>
    <w:lvl w:ilvl="0" w:tplc="055048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481812"/>
    <w:multiLevelType w:val="hybridMultilevel"/>
    <w:tmpl w:val="E1D66512"/>
    <w:lvl w:ilvl="0" w:tplc="B1A69A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9A1AC2"/>
    <w:multiLevelType w:val="hybridMultilevel"/>
    <w:tmpl w:val="C65090E2"/>
    <w:lvl w:ilvl="0" w:tplc="1B9EE6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00"/>
    <w:rsid w:val="0005083A"/>
    <w:rsid w:val="0006055C"/>
    <w:rsid w:val="000B2C00"/>
    <w:rsid w:val="000C24E2"/>
    <w:rsid w:val="00103B18"/>
    <w:rsid w:val="001774B0"/>
    <w:rsid w:val="001A3B05"/>
    <w:rsid w:val="005175B9"/>
    <w:rsid w:val="0054650E"/>
    <w:rsid w:val="006A71E4"/>
    <w:rsid w:val="006A7D0F"/>
    <w:rsid w:val="006F289F"/>
    <w:rsid w:val="007038D5"/>
    <w:rsid w:val="007B4F15"/>
    <w:rsid w:val="008D6DE5"/>
    <w:rsid w:val="00903FA2"/>
    <w:rsid w:val="009C10F4"/>
    <w:rsid w:val="00A33297"/>
    <w:rsid w:val="00B35F66"/>
    <w:rsid w:val="00B54BAE"/>
    <w:rsid w:val="00C810AD"/>
    <w:rsid w:val="00DB0B6E"/>
    <w:rsid w:val="00E56606"/>
    <w:rsid w:val="00EE245B"/>
    <w:rsid w:val="00F102F6"/>
    <w:rsid w:val="00F9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FB5F4C"/>
  <w15:chartTrackingRefBased/>
  <w15:docId w15:val="{F8C75B8E-B92D-4137-9013-A3DEF2BB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C00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4">
    <w:name w:val="바탕글"/>
    <w:basedOn w:val="a"/>
    <w:rsid w:val="000B2C0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05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A3B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A3B05"/>
  </w:style>
  <w:style w:type="paragraph" w:styleId="a7">
    <w:name w:val="footer"/>
    <w:basedOn w:val="a"/>
    <w:link w:val="Char0"/>
    <w:uiPriority w:val="99"/>
    <w:unhideWhenUsed/>
    <w:rsid w:val="001A3B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A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5467-B8CF-4CE7-B4DE-FA1B2C8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hanwool</dc:creator>
  <cp:keywords/>
  <dc:description/>
  <cp:lastModifiedBy>jung hanwool</cp:lastModifiedBy>
  <cp:revision>7</cp:revision>
  <dcterms:created xsi:type="dcterms:W3CDTF">2020-02-28T12:08:00Z</dcterms:created>
  <dcterms:modified xsi:type="dcterms:W3CDTF">2020-03-10T02:04:00Z</dcterms:modified>
</cp:coreProperties>
</file>